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7A19C0" w:rsidR="00E4321B" w:rsidRPr="00E4321B" w:rsidRDefault="00B132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8BA00E4" w:rsidR="00DF4FD8" w:rsidRPr="00DF4FD8" w:rsidRDefault="00B132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7595F5" w:rsidR="00DF4FD8" w:rsidRPr="0075070E" w:rsidRDefault="00B132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36332A" w:rsidR="00DF4FD8" w:rsidRPr="00DF4FD8" w:rsidRDefault="00B132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B02FDD" w:rsidR="00DF4FD8" w:rsidRPr="00DF4FD8" w:rsidRDefault="00B132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4A9223" w:rsidR="00DF4FD8" w:rsidRPr="00DF4FD8" w:rsidRDefault="00B132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928915" w:rsidR="00DF4FD8" w:rsidRPr="00DF4FD8" w:rsidRDefault="00B132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415D3A" w:rsidR="00DF4FD8" w:rsidRPr="00DF4FD8" w:rsidRDefault="00B132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7E9A38" w:rsidR="00DF4FD8" w:rsidRPr="00DF4FD8" w:rsidRDefault="00B132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79DD00" w:rsidR="00DF4FD8" w:rsidRPr="00DF4FD8" w:rsidRDefault="00B132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2C9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0EE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75C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F87A19" w:rsidR="00DF4FD8" w:rsidRPr="00B13254" w:rsidRDefault="00B132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2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E7E5B7B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A86D65D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1004DF4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206922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BB9BB4E" w:rsidR="00DF4FD8" w:rsidRPr="00B13254" w:rsidRDefault="00B132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2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3DCF930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90EF23F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760F5B0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49FC473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D71C2C6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273DCB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8992B3B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82B91F8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92CD3BC" w:rsidR="00DF4FD8" w:rsidRPr="00B13254" w:rsidRDefault="00B132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2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9671B4F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6C2D8C6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A3E5B32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80303A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A4411F1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9C86479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C040956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F79BFAC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DF9D323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2F3ED24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EC7CCD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4C632B8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DA1387D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A6EE154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B6AD0F3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B9C75AD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C5B5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A89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802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8D7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C3F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FFE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AFA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DB3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45C199" w:rsidR="00B87141" w:rsidRPr="0075070E" w:rsidRDefault="00B132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257359" w:rsidR="00B87141" w:rsidRPr="00DF4FD8" w:rsidRDefault="00B132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09296B" w:rsidR="00B87141" w:rsidRPr="00DF4FD8" w:rsidRDefault="00B132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F1DAE3" w:rsidR="00B87141" w:rsidRPr="00DF4FD8" w:rsidRDefault="00B132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82F4BC" w:rsidR="00B87141" w:rsidRPr="00DF4FD8" w:rsidRDefault="00B132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185339" w:rsidR="00B87141" w:rsidRPr="00DF4FD8" w:rsidRDefault="00B132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1DE0FB" w:rsidR="00B87141" w:rsidRPr="00DF4FD8" w:rsidRDefault="00B132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801A43" w:rsidR="00B87141" w:rsidRPr="00DF4FD8" w:rsidRDefault="00B132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D7C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7C44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518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E18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5B4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617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13C9B3C" w:rsidR="00DF0BAE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CD9FEB" w:rsidR="00DF0BAE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E9A6EC1" w:rsidR="00DF0BAE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C624B28" w:rsidR="00DF0BAE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406F32E" w:rsidR="00DF0BAE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A8B3F71" w:rsidR="00DF0BAE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BFFFC84" w:rsidR="00DF0BAE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ED729AD" w:rsidR="00DF0BAE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0D1EB9" w:rsidR="00DF0BAE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3589B4F" w:rsidR="00DF0BAE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C76AB98" w:rsidR="00DF0BAE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2C0BB95" w:rsidR="00DF0BAE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85F63E2" w:rsidR="00DF0BAE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AB5F288" w:rsidR="00DF0BAE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8FDBDCB" w:rsidR="00DF0BAE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D65970" w:rsidR="00DF0BAE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B946FD8" w:rsidR="00DF0BAE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5C8FD29" w:rsidR="00DF0BAE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0F6A485" w:rsidR="00DF0BAE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1E5E716" w:rsidR="00DF0BAE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2E6E2FA" w:rsidR="00DF0BAE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2EF5335" w:rsidR="00DF0BAE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6DFA36" w:rsidR="00DF0BAE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C687CD0" w:rsidR="00DF0BAE" w:rsidRPr="00B13254" w:rsidRDefault="00B132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2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9814EBD" w:rsidR="00DF0BAE" w:rsidRPr="00B13254" w:rsidRDefault="00B132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2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3A05A05" w:rsidR="00DF0BAE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28A5BB6" w:rsidR="00DF0BAE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FF10694" w:rsidR="00DF0BAE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DAF5DBA" w:rsidR="00DF0BAE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AB5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1F7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A7A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F7E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A42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CB6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807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C63003" w:rsidR="00857029" w:rsidRPr="0075070E" w:rsidRDefault="00B132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B425BF" w:rsidR="00857029" w:rsidRPr="00DF4FD8" w:rsidRDefault="00B132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C54D01" w:rsidR="00857029" w:rsidRPr="00DF4FD8" w:rsidRDefault="00B132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CC3C5B" w:rsidR="00857029" w:rsidRPr="00DF4FD8" w:rsidRDefault="00B132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172152" w:rsidR="00857029" w:rsidRPr="00DF4FD8" w:rsidRDefault="00B132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475E37" w:rsidR="00857029" w:rsidRPr="00DF4FD8" w:rsidRDefault="00B132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5B66F8" w:rsidR="00857029" w:rsidRPr="00DF4FD8" w:rsidRDefault="00B132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EE52C3" w:rsidR="00857029" w:rsidRPr="00DF4FD8" w:rsidRDefault="00B132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6E7536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BA9A610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FCECAC2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0C85DE8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D18FBE9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3D3A9D2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CA503A1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8111A0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69D39DF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638DF40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EC48A0E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21DFE6D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C0BA11B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D509FF2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BBFBD9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02052C4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04CFF9C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DF5EF41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7B599E0" w:rsidR="00DF4FD8" w:rsidRPr="00B13254" w:rsidRDefault="00B132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2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C1A9014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5B8538D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A0C65C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8AF575A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8DBB7C5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96C001B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3B12760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5C6C0F4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F77549B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A0E70A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D426474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CAD6D4B" w:rsidR="00DF4FD8" w:rsidRPr="004020EB" w:rsidRDefault="00B1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446A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656F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D19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3F2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1B6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4AD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6AD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32A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A9E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46D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690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CC2A1C" w:rsidR="00C54E9D" w:rsidRDefault="00B1325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BB3C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75E153" w:rsidR="00C54E9D" w:rsidRDefault="00B13254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030B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82E428" w:rsidR="00C54E9D" w:rsidRDefault="00B13254">
            <w:r>
              <w:t>Jan 15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DF62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3342A3" w:rsidR="00C54E9D" w:rsidRDefault="00B13254">
            <w:r>
              <w:t>Feb 24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D8D5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4285EE" w:rsidR="00C54E9D" w:rsidRDefault="00B13254">
            <w:r>
              <w:t>Feb 2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7102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E19BBE" w:rsidR="00C54E9D" w:rsidRDefault="00B13254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8062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60DA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5DA5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AFC8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92E6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B250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A48E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325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0 - Q1 Calendar</dc:title>
  <dc:subject>Quarter 1 Calendar with Venezuela Holidays</dc:subject>
  <dc:creator>General Blue Corporation</dc:creator>
  <keywords>Venezuela 2020 - Q1 Calendar, Printable, Easy to Customize, Holiday Calendar</keywords>
  <dc:description/>
  <dcterms:created xsi:type="dcterms:W3CDTF">2019-12-12T15:31:00.0000000Z</dcterms:created>
  <dcterms:modified xsi:type="dcterms:W3CDTF">2022-10-15T07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